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A2E3" w14:textId="7DFD23E1" w:rsidR="00C3415F" w:rsidRDefault="00790505" w:rsidP="00283550">
      <w:pPr>
        <w:spacing w:after="0"/>
        <w:ind w:left="-284"/>
        <w:rPr>
          <w:rStyle w:val="Strong"/>
          <w:rFonts w:ascii="Meiryo UI" w:eastAsia="Meiryo UI" w:hAnsi="Meiryo UI" w:cs="Arial"/>
          <w:sz w:val="24"/>
          <w:szCs w:val="24"/>
          <w:u w:val="single"/>
        </w:rPr>
      </w:pPr>
      <w:r>
        <w:rPr>
          <w:rFonts w:ascii="Meiryo UI" w:eastAsia="Meiryo UI" w:hAnsi="Meiryo UI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67AEFE53" wp14:editId="3084782A">
            <wp:simplePos x="0" y="0"/>
            <wp:positionH relativeFrom="column">
              <wp:posOffset>4656928</wp:posOffset>
            </wp:positionH>
            <wp:positionV relativeFrom="paragraph">
              <wp:posOffset>77780</wp:posOffset>
            </wp:positionV>
            <wp:extent cx="1562735" cy="863600"/>
            <wp:effectExtent l="0" t="0" r="0" b="0"/>
            <wp:wrapThrough wrapText="bothSides">
              <wp:wrapPolygon edited="0">
                <wp:start x="0" y="0"/>
                <wp:lineTo x="0" y="20965"/>
                <wp:lineTo x="21328" y="20965"/>
                <wp:lineTo x="21328" y="0"/>
                <wp:lineTo x="0" y="0"/>
              </wp:wrapPolygon>
            </wp:wrapThrough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0" t="23761" r="11694" b="17149"/>
                    <a:stretch/>
                  </pic:blipFill>
                  <pic:spPr bwMode="auto">
                    <a:xfrm>
                      <a:off x="0" y="0"/>
                      <a:ext cx="1562735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94D9E" w14:textId="5B449FA2" w:rsidR="006713B4" w:rsidRPr="00E70420" w:rsidRDefault="006713B4" w:rsidP="00F62ECB">
      <w:pPr>
        <w:spacing w:after="0"/>
        <w:ind w:left="-709"/>
        <w:jc w:val="both"/>
        <w:rPr>
          <w:rStyle w:val="Strong"/>
          <w:rFonts w:ascii="Meiryo UI" w:eastAsia="Meiryo UI" w:hAnsi="Meiryo UI" w:cs="Arial"/>
        </w:rPr>
      </w:pPr>
      <w:r w:rsidRPr="00E70420">
        <w:rPr>
          <w:rStyle w:val="Strong"/>
          <w:rFonts w:ascii="Meiryo UI" w:eastAsia="Meiryo UI" w:hAnsi="Meiryo UI" w:cs="Arial"/>
          <w:sz w:val="24"/>
          <w:szCs w:val="24"/>
        </w:rPr>
        <w:t xml:space="preserve">Electric </w:t>
      </w:r>
      <w:r w:rsidR="00E70420">
        <w:rPr>
          <w:rStyle w:val="Strong"/>
          <w:rFonts w:ascii="Meiryo UI" w:eastAsia="Meiryo UI" w:hAnsi="Meiryo UI" w:cs="Arial"/>
          <w:sz w:val="24"/>
          <w:szCs w:val="24"/>
        </w:rPr>
        <w:t xml:space="preserve">&amp; Hybrid </w:t>
      </w:r>
      <w:r w:rsidRPr="00E70420">
        <w:rPr>
          <w:rStyle w:val="Strong"/>
          <w:rFonts w:ascii="Meiryo UI" w:eastAsia="Meiryo UI" w:hAnsi="Meiryo UI" w:cs="Arial"/>
          <w:sz w:val="24"/>
          <w:szCs w:val="24"/>
        </w:rPr>
        <w:t>Vehicle Awareness Training</w:t>
      </w:r>
      <w:r w:rsidR="00621C65">
        <w:rPr>
          <w:rStyle w:val="Strong"/>
          <w:rFonts w:ascii="Meiryo UI" w:eastAsia="Meiryo UI" w:hAnsi="Meiryo UI" w:cs="Arial"/>
          <w:sz w:val="24"/>
          <w:szCs w:val="24"/>
        </w:rPr>
        <w:t>–</w:t>
      </w:r>
      <w:r w:rsidR="004846AF">
        <w:rPr>
          <w:rStyle w:val="Strong"/>
          <w:rFonts w:ascii="Meiryo UI" w:eastAsia="Meiryo UI" w:hAnsi="Meiryo UI" w:cs="Arial"/>
          <w:sz w:val="24"/>
          <w:szCs w:val="24"/>
        </w:rPr>
        <w:t>November</w:t>
      </w:r>
      <w:r w:rsidR="00037946">
        <w:rPr>
          <w:rStyle w:val="Strong"/>
          <w:rFonts w:ascii="Meiryo UI" w:eastAsia="Meiryo UI" w:hAnsi="Meiryo UI" w:cs="Arial"/>
          <w:sz w:val="24"/>
          <w:szCs w:val="24"/>
        </w:rPr>
        <w:t xml:space="preserve"> 2023</w:t>
      </w:r>
    </w:p>
    <w:p w14:paraId="323F94CE" w14:textId="77777777" w:rsidR="00F62ECB" w:rsidRDefault="00F62ECB" w:rsidP="00CA4860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44A258C4" w14:textId="2862A733" w:rsidR="00621C65" w:rsidRDefault="00262503" w:rsidP="00692DC9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To register for your place on one of the E</w:t>
      </w:r>
      <w:r w:rsidR="006713B4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lectric/Hybrid training session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s</w:t>
      </w:r>
      <w:r w:rsidR="00CA4860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listed below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, please complete this </w:t>
      </w:r>
      <w:proofErr w:type="gramStart"/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f</w:t>
      </w:r>
      <w:r w:rsidR="006D49EB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orm</w:t>
      </w:r>
      <w:proofErr w:type="gramEnd"/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a</w:t>
      </w:r>
      <w:r w:rsidR="00CA4860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nd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return it </w:t>
      </w:r>
      <w:r w:rsidR="007248A6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t</w:t>
      </w:r>
      <w:r w:rsidR="0015378C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o</w:t>
      </w:r>
      <w:r w:rsidR="00037946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</w:t>
      </w:r>
      <w:hyperlink r:id="rId7" w:history="1">
        <w:r w:rsidR="00037946" w:rsidRPr="005D031F">
          <w:rPr>
            <w:rStyle w:val="Hyperlink"/>
            <w:rFonts w:ascii="Meiryo UI" w:eastAsia="Meiryo UI" w:hAnsi="Meiryo UI" w:cs="Arial"/>
            <w:sz w:val="18"/>
            <w:szCs w:val="18"/>
          </w:rPr>
          <w:t>info@elves.ie</w:t>
        </w:r>
      </w:hyperlink>
      <w:r w:rsidR="00037946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.</w:t>
      </w:r>
      <w:r w:rsidR="00692DC9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</w:t>
      </w:r>
      <w:r w:rsidR="00621C65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I would like to attend:</w:t>
      </w:r>
    </w:p>
    <w:p w14:paraId="536027CB" w14:textId="77777777" w:rsidR="00B026EA" w:rsidRDefault="00B026EA" w:rsidP="00621C65">
      <w:pPr>
        <w:pStyle w:val="NormalWeb"/>
        <w:spacing w:before="0" w:beforeAutospacing="0" w:after="0" w:afterAutospacing="0"/>
        <w:ind w:left="-709" w:right="-472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tbl>
      <w:tblPr>
        <w:tblStyle w:val="TableGrid"/>
        <w:tblW w:w="975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663"/>
        <w:gridCol w:w="2522"/>
      </w:tblGrid>
      <w:tr w:rsidR="00B026EA" w:rsidRPr="00B026EA" w14:paraId="4F1BDC75" w14:textId="77777777" w:rsidTr="007271A9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10E" w14:textId="77777777" w:rsidR="00B026EA" w:rsidRPr="00B026EA" w:rsidRDefault="00B026EA" w:rsidP="00B026EA">
            <w:pPr>
              <w:spacing w:after="100" w:afterAutospacing="1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047B0D82" w14:textId="6648F33F" w:rsidR="00B026EA" w:rsidRPr="00B026EA" w:rsidRDefault="004B1E93" w:rsidP="004B1E93">
            <w:pPr>
              <w:spacing w:after="100" w:afterAutospacing="1"/>
              <w:rPr>
                <w:rFonts w:ascii="Meiryo UI" w:eastAsia="Meiryo UI" w:hAnsi="Meiryo UI" w:cs="Meiryo UI"/>
                <w:sz w:val="18"/>
                <w:szCs w:val="18"/>
              </w:rPr>
            </w:pPr>
            <w:bookmarkStart w:id="0" w:name="_Hlk95732609"/>
            <w:r w:rsidRPr="004B1E93">
              <w:rPr>
                <w:rFonts w:ascii="Meiryo UI" w:eastAsia="Meiryo UI" w:hAnsi="Meiryo UI"/>
                <w:sz w:val="20"/>
                <w:szCs w:val="20"/>
              </w:rPr>
              <w:t>IMI Competent (</w:t>
            </w:r>
            <w:proofErr w:type="spellStart"/>
            <w:r w:rsidRPr="004B1E93">
              <w:rPr>
                <w:rFonts w:ascii="Meiryo UI" w:eastAsia="Meiryo UI" w:hAnsi="Meiryo UI"/>
                <w:sz w:val="20"/>
                <w:szCs w:val="20"/>
              </w:rPr>
              <w:t>Lvl</w:t>
            </w:r>
            <w:proofErr w:type="spellEnd"/>
            <w:r w:rsidRPr="004B1E93">
              <w:rPr>
                <w:rFonts w:ascii="Meiryo UI" w:eastAsia="Meiryo UI" w:hAnsi="Meiryo UI"/>
                <w:sz w:val="20"/>
                <w:szCs w:val="20"/>
              </w:rPr>
              <w:t xml:space="preserve"> 2)</w:t>
            </w:r>
            <w:r w:rsidR="00346AE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4B1E93">
              <w:rPr>
                <w:rFonts w:ascii="Meiryo UI" w:eastAsia="Meiryo UI" w:hAnsi="Meiryo UI"/>
                <w:sz w:val="20"/>
                <w:szCs w:val="20"/>
              </w:rPr>
              <w:t>- Electric Vehicles Dismantling Training</w:t>
            </w:r>
          </w:p>
        </w:tc>
        <w:tc>
          <w:tcPr>
            <w:tcW w:w="2522" w:type="dxa"/>
          </w:tcPr>
          <w:p w14:paraId="7FC1F689" w14:textId="1B5B4D7F" w:rsidR="00B026EA" w:rsidRPr="00B026EA" w:rsidRDefault="00231A9E" w:rsidP="00B026EA">
            <w:pPr>
              <w:spacing w:after="100" w:afterAutospacing="1"/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Wed </w:t>
            </w:r>
            <w:r w:rsidR="005D2A87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15</w:t>
            </w:r>
            <w:r w:rsidR="005D2A87" w:rsidRPr="005D2A87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="005D2A87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 Nov</w:t>
            </w:r>
            <w:r w:rsidR="00B026EA" w:rsidRPr="00B026EA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7271A9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Athlone</w:t>
            </w:r>
          </w:p>
        </w:tc>
      </w:tr>
      <w:tr w:rsidR="00B026EA" w:rsidRPr="00B026EA" w14:paraId="42C277DD" w14:textId="77777777" w:rsidTr="007271A9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2563" w14:textId="77777777" w:rsidR="00B026EA" w:rsidRPr="00B026EA" w:rsidRDefault="00B026EA" w:rsidP="00B026EA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7AE5438D" w14:textId="0BF58DAE" w:rsidR="00B026EA" w:rsidRPr="00B026EA" w:rsidRDefault="004846AF" w:rsidP="00B026E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B1E93">
              <w:rPr>
                <w:rFonts w:ascii="Meiryo UI" w:eastAsia="Meiryo UI" w:hAnsi="Meiryo UI"/>
                <w:sz w:val="20"/>
                <w:szCs w:val="20"/>
              </w:rPr>
              <w:t>IMI Competent (</w:t>
            </w:r>
            <w:proofErr w:type="spellStart"/>
            <w:r w:rsidRPr="004B1E93">
              <w:rPr>
                <w:rFonts w:ascii="Meiryo UI" w:eastAsia="Meiryo UI" w:hAnsi="Meiryo UI"/>
                <w:sz w:val="20"/>
                <w:szCs w:val="20"/>
              </w:rPr>
              <w:t>Lvl</w:t>
            </w:r>
            <w:proofErr w:type="spellEnd"/>
            <w:r w:rsidRPr="004B1E93">
              <w:rPr>
                <w:rFonts w:ascii="Meiryo UI" w:eastAsia="Meiryo UI" w:hAnsi="Meiryo UI"/>
                <w:sz w:val="20"/>
                <w:szCs w:val="20"/>
              </w:rPr>
              <w:t xml:space="preserve"> 2)</w:t>
            </w:r>
            <w:r w:rsidR="00346AE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4B1E93">
              <w:rPr>
                <w:rFonts w:ascii="Meiryo UI" w:eastAsia="Meiryo UI" w:hAnsi="Meiryo UI"/>
                <w:sz w:val="20"/>
                <w:szCs w:val="20"/>
              </w:rPr>
              <w:t>-</w:t>
            </w:r>
            <w:r w:rsidR="00B026EA" w:rsidRPr="00B026E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="00B026EA" w:rsidRPr="00B026EA">
              <w:rPr>
                <w:rFonts w:ascii="Meiryo UI" w:eastAsia="Meiryo UI" w:hAnsi="Meiryo UI" w:hint="eastAsia"/>
                <w:sz w:val="20"/>
                <w:szCs w:val="20"/>
              </w:rPr>
              <w:t>Electric Vehicles Dismantling Training</w:t>
            </w:r>
          </w:p>
        </w:tc>
        <w:tc>
          <w:tcPr>
            <w:tcW w:w="2522" w:type="dxa"/>
          </w:tcPr>
          <w:p w14:paraId="485D6A43" w14:textId="58129537" w:rsidR="00B026EA" w:rsidRPr="00B026EA" w:rsidRDefault="00231A9E" w:rsidP="00B026EA">
            <w:pP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Thurs </w:t>
            </w:r>
            <w:r w:rsidR="007271A9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1</w:t>
            </w:r>
            <w:r w:rsidR="005D2A87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6</w:t>
            </w:r>
            <w:r w:rsidR="007271A9" w:rsidRPr="007271A9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="007271A9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5D2A87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Nov</w:t>
            </w:r>
            <w:r w:rsidR="00B026EA" w:rsidRPr="00B026EA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E41B23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Limerick</w:t>
            </w:r>
          </w:p>
        </w:tc>
      </w:tr>
      <w:tr w:rsidR="00B026EA" w:rsidRPr="00B026EA" w14:paraId="6E111A59" w14:textId="77777777" w:rsidTr="007271A9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D46" w14:textId="77777777" w:rsidR="00B026EA" w:rsidRPr="00B026EA" w:rsidRDefault="00B026EA" w:rsidP="00B026EA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397D25DD" w14:textId="3C919436" w:rsidR="00B026EA" w:rsidRPr="00B026EA" w:rsidRDefault="004B1E93" w:rsidP="00B026E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B1E93">
              <w:rPr>
                <w:rFonts w:ascii="Meiryo UI" w:eastAsia="Meiryo UI" w:hAnsi="Meiryo UI"/>
                <w:sz w:val="20"/>
                <w:szCs w:val="20"/>
              </w:rPr>
              <w:t xml:space="preserve">IMI </w:t>
            </w:r>
            <w:r w:rsidR="004846AF">
              <w:rPr>
                <w:rFonts w:ascii="Meiryo UI" w:eastAsia="Meiryo UI" w:hAnsi="Meiryo UI"/>
                <w:sz w:val="20"/>
                <w:szCs w:val="20"/>
              </w:rPr>
              <w:t>Authorised</w:t>
            </w:r>
            <w:r w:rsidRPr="004B1E93">
              <w:rPr>
                <w:rFonts w:ascii="Meiryo UI" w:eastAsia="Meiryo UI" w:hAnsi="Meiryo UI"/>
                <w:sz w:val="20"/>
                <w:szCs w:val="20"/>
              </w:rPr>
              <w:t xml:space="preserve"> (</w:t>
            </w:r>
            <w:proofErr w:type="spellStart"/>
            <w:r w:rsidRPr="004B1E93">
              <w:rPr>
                <w:rFonts w:ascii="Meiryo UI" w:eastAsia="Meiryo UI" w:hAnsi="Meiryo UI"/>
                <w:sz w:val="20"/>
                <w:szCs w:val="20"/>
              </w:rPr>
              <w:t>L</w:t>
            </w:r>
            <w:r w:rsidR="004846AF">
              <w:rPr>
                <w:rFonts w:ascii="Meiryo UI" w:eastAsia="Meiryo UI" w:hAnsi="Meiryo UI"/>
                <w:sz w:val="20"/>
                <w:szCs w:val="20"/>
              </w:rPr>
              <w:t>vl</w:t>
            </w:r>
            <w:proofErr w:type="spellEnd"/>
            <w:r w:rsidR="004846AF">
              <w:rPr>
                <w:rFonts w:ascii="Meiryo UI" w:eastAsia="Meiryo UI" w:hAnsi="Meiryo UI"/>
                <w:sz w:val="20"/>
                <w:szCs w:val="20"/>
              </w:rPr>
              <w:t xml:space="preserve"> 3</w:t>
            </w:r>
            <w:r w:rsidRPr="004B1E93">
              <w:rPr>
                <w:rFonts w:ascii="Meiryo UI" w:eastAsia="Meiryo UI" w:hAnsi="Meiryo UI"/>
                <w:sz w:val="20"/>
                <w:szCs w:val="20"/>
              </w:rPr>
              <w:t>)</w:t>
            </w:r>
            <w:r w:rsidR="00346AEA"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 w:rsidRPr="004B1E93">
              <w:rPr>
                <w:rFonts w:ascii="Meiryo UI" w:eastAsia="Meiryo UI" w:hAnsi="Meiryo UI"/>
                <w:sz w:val="20"/>
                <w:szCs w:val="20"/>
              </w:rPr>
              <w:t>- Electric Vehicles Dismantling Training</w:t>
            </w:r>
          </w:p>
        </w:tc>
        <w:tc>
          <w:tcPr>
            <w:tcW w:w="2522" w:type="dxa"/>
          </w:tcPr>
          <w:p w14:paraId="11225B31" w14:textId="3060654A" w:rsidR="00B026EA" w:rsidRPr="00B026EA" w:rsidRDefault="00231A9E" w:rsidP="00B026EA">
            <w:pP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Fri </w:t>
            </w:r>
            <w:r w:rsidR="00B026EA" w:rsidRPr="00B026EA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1</w:t>
            </w:r>
            <w:r w:rsidR="005D2A87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7</w:t>
            </w:r>
            <w:r w:rsidR="00B026EA" w:rsidRPr="00B026EA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="00B026EA" w:rsidRPr="00B026EA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5D2A87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Nov</w:t>
            </w:r>
            <w:r w:rsidR="00B026EA" w:rsidRPr="00B026EA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E41B23">
              <w:rPr>
                <w:rFonts w:ascii="Meiryo UI" w:eastAsia="Meiryo UI" w:hAnsi="Meiryo UI"/>
                <w:b/>
                <w:bCs/>
                <w:sz w:val="18"/>
                <w:szCs w:val="18"/>
                <w:u w:val="single"/>
              </w:rPr>
              <w:t>Limerick</w:t>
            </w:r>
          </w:p>
        </w:tc>
      </w:tr>
      <w:bookmarkEnd w:id="0"/>
    </w:tbl>
    <w:p w14:paraId="3AC72249" w14:textId="77777777" w:rsidR="00B026EA" w:rsidRPr="00E70420" w:rsidRDefault="00B026EA" w:rsidP="00621C65">
      <w:pPr>
        <w:pStyle w:val="NormalWeb"/>
        <w:spacing w:before="0" w:beforeAutospacing="0" w:after="0" w:afterAutospacing="0"/>
        <w:ind w:left="-709" w:right="-472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03AC2373" w14:textId="12166796" w:rsidR="000063BA" w:rsidRPr="005D2A87" w:rsidRDefault="000063BA" w:rsidP="00FB6CFE">
      <w:pPr>
        <w:pStyle w:val="NormalWeb"/>
        <w:spacing w:before="0" w:beforeAutospacing="0" w:after="0" w:afterAutospacing="0"/>
        <w:ind w:left="-709" w:right="-731"/>
        <w:rPr>
          <w:rStyle w:val="Strong"/>
          <w:b w:val="0"/>
          <w:bCs w:val="0"/>
        </w:rPr>
      </w:pPr>
      <w:r w:rsidRPr="003B396D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The </w:t>
      </w:r>
      <w:r w:rsidRPr="003B396D">
        <w:rPr>
          <w:rStyle w:val="Strong"/>
          <w:rFonts w:ascii="Meiryo UI" w:eastAsia="Meiryo UI" w:hAnsi="Meiryo UI" w:cs="Arial"/>
          <w:color w:val="FF0000"/>
          <w:sz w:val="18"/>
          <w:szCs w:val="18"/>
        </w:rPr>
        <w:t xml:space="preserve">IMI </w:t>
      </w:r>
      <w:r w:rsidR="004B1E93">
        <w:rPr>
          <w:rStyle w:val="Strong"/>
          <w:rFonts w:ascii="Meiryo UI" w:eastAsia="Meiryo UI" w:hAnsi="Meiryo UI" w:cs="Arial"/>
          <w:color w:val="FF0000"/>
          <w:sz w:val="18"/>
          <w:szCs w:val="18"/>
        </w:rPr>
        <w:t xml:space="preserve">Competent </w:t>
      </w:r>
      <w:r w:rsidR="004B1E93" w:rsidRPr="00FB6CFE">
        <w:rPr>
          <w:rStyle w:val="Strong"/>
          <w:rFonts w:ascii="Meiryo UI" w:eastAsia="Meiryo UI" w:hAnsi="Meiryo UI" w:cs="Arial"/>
          <w:color w:val="FF0000"/>
          <w:sz w:val="18"/>
          <w:szCs w:val="18"/>
        </w:rPr>
        <w:t>(</w:t>
      </w:r>
      <w:proofErr w:type="spellStart"/>
      <w:r w:rsidRPr="00FB6CFE">
        <w:rPr>
          <w:rStyle w:val="Strong"/>
          <w:rFonts w:ascii="Meiryo UI" w:eastAsia="Meiryo UI" w:hAnsi="Meiryo UI" w:cs="Arial"/>
          <w:color w:val="FF0000"/>
          <w:sz w:val="18"/>
          <w:szCs w:val="18"/>
        </w:rPr>
        <w:t>L</w:t>
      </w:r>
      <w:r w:rsidR="007D04C1" w:rsidRPr="00FB6CFE">
        <w:rPr>
          <w:rStyle w:val="Strong"/>
          <w:rFonts w:ascii="Meiryo UI" w:eastAsia="Meiryo UI" w:hAnsi="Meiryo UI" w:cs="Arial"/>
          <w:color w:val="FF0000"/>
          <w:sz w:val="18"/>
          <w:szCs w:val="18"/>
        </w:rPr>
        <w:t>vl</w:t>
      </w:r>
      <w:proofErr w:type="spellEnd"/>
      <w:r w:rsidRPr="00FB6CFE">
        <w:rPr>
          <w:rStyle w:val="Strong"/>
          <w:rFonts w:ascii="Meiryo UI" w:eastAsia="Meiryo UI" w:hAnsi="Meiryo UI" w:cs="Arial"/>
          <w:color w:val="FF0000"/>
          <w:sz w:val="18"/>
          <w:szCs w:val="18"/>
        </w:rPr>
        <w:t xml:space="preserve"> 2</w:t>
      </w:r>
      <w:r w:rsidR="004B1E93" w:rsidRPr="00FB6CFE">
        <w:rPr>
          <w:rStyle w:val="Strong"/>
          <w:rFonts w:ascii="Meiryo UI" w:eastAsia="Meiryo UI" w:hAnsi="Meiryo UI" w:cs="Arial"/>
          <w:color w:val="FF0000"/>
          <w:sz w:val="18"/>
          <w:szCs w:val="18"/>
        </w:rPr>
        <w:t>)</w:t>
      </w:r>
      <w:r w:rsidRPr="003B396D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 course requires participants to complete pre-work that will be provided prior to the course date. The pre-work includes videos and a workbook.</w:t>
      </w:r>
      <w:r w:rsidR="004846AF" w:rsidRPr="004846AF">
        <w:t xml:space="preserve"> </w:t>
      </w:r>
      <w:r w:rsidR="004846AF" w:rsidRPr="004846AF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Participants taking the </w:t>
      </w:r>
      <w:r w:rsidR="004846AF" w:rsidRPr="005D2A87">
        <w:rPr>
          <w:rStyle w:val="Strong"/>
          <w:rFonts w:ascii="Meiryo UI" w:eastAsia="Meiryo UI" w:hAnsi="Meiryo UI" w:cs="Arial"/>
          <w:color w:val="FF0000"/>
          <w:sz w:val="18"/>
          <w:szCs w:val="18"/>
        </w:rPr>
        <w:t>IMI Authorised (</w:t>
      </w:r>
      <w:proofErr w:type="spellStart"/>
      <w:r w:rsidR="004846AF" w:rsidRPr="005D2A87">
        <w:rPr>
          <w:rStyle w:val="Strong"/>
          <w:rFonts w:ascii="Meiryo UI" w:eastAsia="Meiryo UI" w:hAnsi="Meiryo UI" w:cs="Arial"/>
          <w:color w:val="FF0000"/>
          <w:sz w:val="18"/>
          <w:szCs w:val="18"/>
        </w:rPr>
        <w:t>Lvl</w:t>
      </w:r>
      <w:proofErr w:type="spellEnd"/>
      <w:r w:rsidR="004846AF" w:rsidRPr="005D2A87">
        <w:rPr>
          <w:rStyle w:val="Strong"/>
          <w:rFonts w:ascii="Meiryo UI" w:eastAsia="Meiryo UI" w:hAnsi="Meiryo UI" w:cs="Arial"/>
          <w:color w:val="FF0000"/>
          <w:sz w:val="18"/>
          <w:szCs w:val="18"/>
        </w:rPr>
        <w:t xml:space="preserve"> 3)</w:t>
      </w:r>
      <w:r w:rsidR="004846AF" w:rsidRPr="004846AF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 course must have completed IMI Competent (</w:t>
      </w:r>
      <w:proofErr w:type="spellStart"/>
      <w:r w:rsidR="004846AF" w:rsidRPr="004846AF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>Lvl</w:t>
      </w:r>
      <w:proofErr w:type="spellEnd"/>
      <w:r w:rsidR="004846AF" w:rsidRPr="004846AF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 2) or equivalent </w:t>
      </w:r>
      <w:r w:rsidR="004846AF" w:rsidRPr="00F7492D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>prior</w:t>
      </w:r>
      <w:r w:rsidR="004846AF" w:rsidRPr="004846AF">
        <w:rPr>
          <w:rStyle w:val="Strong"/>
          <w:rFonts w:ascii="Meiryo UI" w:eastAsia="Meiryo UI" w:hAnsi="Meiryo UI" w:cs="Arial"/>
          <w:b w:val="0"/>
          <w:bCs w:val="0"/>
          <w:color w:val="FF0000"/>
          <w:sz w:val="18"/>
          <w:szCs w:val="18"/>
        </w:rPr>
        <w:t xml:space="preserve"> to taking the course.</w:t>
      </w:r>
    </w:p>
    <w:p w14:paraId="01DCDAD9" w14:textId="77777777" w:rsidR="00790505" w:rsidRPr="00E70420" w:rsidRDefault="00790505" w:rsidP="00CD0406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405E2B12" w14:textId="11B97A78" w:rsidR="008E6E33" w:rsidRPr="005D2A87" w:rsidRDefault="00692DC9" w:rsidP="007271A9">
      <w:pPr>
        <w:pStyle w:val="NormalWeb"/>
        <w:spacing w:before="0" w:beforeAutospacing="0" w:after="0" w:afterAutospacing="0"/>
        <w:ind w:left="-709" w:right="-731"/>
        <w:rPr>
          <w:rStyle w:val="Hyperlink"/>
          <w:rFonts w:ascii="Meiryo UI" w:eastAsia="Meiryo UI" w:hAnsi="Meiryo UI" w:cs="Arial"/>
          <w:b/>
          <w:bCs/>
          <w:sz w:val="18"/>
          <w:szCs w:val="18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3DE918" wp14:editId="7E35BB90">
                <wp:simplePos x="0" y="0"/>
                <wp:positionH relativeFrom="margin">
                  <wp:posOffset>-428625</wp:posOffset>
                </wp:positionH>
                <wp:positionV relativeFrom="paragraph">
                  <wp:posOffset>267970</wp:posOffset>
                </wp:positionV>
                <wp:extent cx="6677025" cy="3810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810000"/>
                        </a:xfrm>
                        <a:prstGeom prst="rect">
                          <a:avLst/>
                        </a:prstGeom>
                        <a:solidFill>
                          <a:srgbClr val="B7D8A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91B1" w14:textId="77777777" w:rsidR="006713B4" w:rsidRPr="003B396D" w:rsidRDefault="006713B4" w:rsidP="006713B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  <w:p w14:paraId="39111FB9" w14:textId="049D7DD2" w:rsidR="006713B4" w:rsidRPr="00E70420" w:rsidRDefault="006713B4" w:rsidP="006D49EB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ompany Name: _____________________________________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3D43C6E1" w14:textId="05DF7FA8" w:rsidR="006713B4" w:rsidRPr="00E70420" w:rsidRDefault="00010B17" w:rsidP="00010B17">
                            <w:pPr>
                              <w:pStyle w:val="NormalWeb"/>
                              <w:spacing w:before="0" w:beforeAutospacing="0" w:after="0" w:afterAutospacing="0" w:line="480" w:lineRule="auto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="006713B4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ontact Number: _________________________________</w:t>
                            </w: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217E44B9" w14:textId="25A9ED4F" w:rsidR="00010B17" w:rsidRPr="00E70420" w:rsidRDefault="00010B17" w:rsidP="006D49EB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Email address:  ______________________________________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2E30D06C" w14:textId="6E29213C" w:rsidR="006713B4" w:rsidRPr="00E70420" w:rsidRDefault="006713B4" w:rsidP="006D49EB">
                            <w:pPr>
                              <w:spacing w:after="24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Name of Attendee: ____________________________________</w:t>
                            </w:r>
                            <w:r w:rsidR="00010B17"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7ED1D8EC" w14:textId="5221D694" w:rsidR="00010B17" w:rsidRDefault="00010B17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Contact Number for</w:t>
                            </w:r>
                            <w:r w:rsidRPr="005D2A87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Attendee</w:t>
                            </w:r>
                            <w:r w:rsidRP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: ____________________________________</w:t>
                            </w:r>
                            <w:r w:rsidR="00E70420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14:paraId="1E51A039" w14:textId="77777777" w:rsidR="00692DC9" w:rsidRDefault="00692DC9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0ACB7C06" w14:textId="7EB91359" w:rsidR="00692DC9" w:rsidRDefault="00692DC9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Previous electric vehicle course</w:t>
                            </w:r>
                            <w:r w:rsidR="005D2A87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s</w:t>
                            </w:r>
                            <w:r w:rsidR="005D2A87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completed by Attendee:</w:t>
                            </w:r>
                            <w:r w:rsidR="00F7492D"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18EC983B" w14:textId="57DB0043" w:rsidR="003B396D" w:rsidRDefault="003B396D" w:rsidP="00010B17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1EB26FEC" w14:textId="425290DD" w:rsidR="003B396D" w:rsidRDefault="003B396D" w:rsidP="003B396D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Participants will be asked to complete a registration form and provide a copy of ID in advance of the course for registration with the Institute of Motor Industry (IMI). ELVES will send you the registration form about a week before the course.</w:t>
                            </w:r>
                          </w:p>
                          <w:p w14:paraId="4859180B" w14:textId="77777777" w:rsidR="003B396D" w:rsidRDefault="003B396D" w:rsidP="003B396D">
                            <w:pPr>
                              <w:spacing w:after="0"/>
                              <w:rPr>
                                <w:rStyle w:val="Strong"/>
                                <w:rFonts w:ascii="Meiryo UI" w:eastAsia="Meiryo UI" w:hAnsi="Meiryo U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22E9C0A6" w14:textId="0E7F7C60" w:rsidR="00621C65" w:rsidRPr="00B27D7B" w:rsidRDefault="00621C65" w:rsidP="003B396D">
                            <w:pPr>
                              <w:spacing w:after="0"/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>ELVES will hold the personal data form</w:t>
                            </w:r>
                            <w:r w:rsidR="003B396D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>s and ID submitted</w:t>
                            </w:r>
                            <w:r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>on the basis of</w:t>
                            </w:r>
                            <w:proofErr w:type="gramEnd"/>
                            <w:r w:rsid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its legitimate interest in operating the Electric ELVES programme and will use the data </w:t>
                            </w:r>
                            <w:r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for the purpose of administering the course. Further details on this and your rights in relation to it can be read on our Privacy Policy:  </w:t>
                            </w:r>
                            <w:hyperlink r:id="rId8" w:history="1">
                              <w:r w:rsidRPr="00B27D7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elves.ie/en/privacy-policy</w:t>
                              </w:r>
                            </w:hyperlink>
                            <w:r w:rsidRPr="00B27D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D7B">
                              <w:rPr>
                                <w:rFonts w:ascii="Meiryo UI" w:eastAsia="Meiryo UI" w:hAnsi="Meiryo UI" w:cs="Aria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282277A7" w14:textId="4D550E9E" w:rsidR="00CD0406" w:rsidRDefault="00CD0406" w:rsidP="00CD0406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31EB224" w14:textId="77777777" w:rsidR="00CD0406" w:rsidRPr="006C1337" w:rsidRDefault="00CD0406" w:rsidP="00CD0406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8691736" w14:textId="02AC3E26" w:rsidR="00CD0406" w:rsidRDefault="00CD0406" w:rsidP="00010B17">
                            <w:pPr>
                              <w:spacing w:after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24D8EEE1" w14:textId="3150F4A0" w:rsidR="00CD0406" w:rsidRDefault="00CD0406" w:rsidP="00010B17">
                            <w:pPr>
                              <w:spacing w:after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09C5622A" w14:textId="77777777" w:rsidR="00CD0406" w:rsidRDefault="00CD0406" w:rsidP="00010B1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DE9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21.1pt;width:525.75pt;height:30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" fillcolor="#b7d8a0" strokecolor="#70ad47 [3209]" strokeweight=".5pt">
                <v:textbox>
                  <w:txbxContent>
                    <w:p w14:paraId="44A791B1" w14:textId="77777777" w:rsidR="006713B4" w:rsidRPr="003B396D" w:rsidRDefault="006713B4" w:rsidP="006713B4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  <w:p w14:paraId="39111FB9" w14:textId="049D7DD2" w:rsidR="006713B4" w:rsidRPr="00E70420" w:rsidRDefault="006713B4" w:rsidP="006D49EB">
                      <w:pPr>
                        <w:pStyle w:val="NormalWeb"/>
                        <w:spacing w:before="0" w:beforeAutospacing="0" w:after="240" w:afterAutospacing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Company Name: _____________________________________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3D43C6E1" w14:textId="05DF7FA8" w:rsidR="006713B4" w:rsidRPr="00E70420" w:rsidRDefault="00010B17" w:rsidP="00010B17">
                      <w:pPr>
                        <w:pStyle w:val="NormalWeb"/>
                        <w:spacing w:before="0" w:beforeAutospacing="0" w:after="0" w:afterAutospacing="0" w:line="480" w:lineRule="auto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Company </w:t>
                      </w:r>
                      <w:r w:rsidR="006713B4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Contact Number: _________________________________</w:t>
                      </w: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217E44B9" w14:textId="25A9ED4F" w:rsidR="00010B17" w:rsidRPr="00E70420" w:rsidRDefault="00010B17" w:rsidP="006D49EB">
                      <w:pPr>
                        <w:pStyle w:val="NormalWeb"/>
                        <w:spacing w:before="0" w:beforeAutospacing="0" w:after="240" w:afterAutospacing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Email address:  ______________________________________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2E30D06C" w14:textId="6E29213C" w:rsidR="006713B4" w:rsidRPr="00E70420" w:rsidRDefault="006713B4" w:rsidP="006D49EB">
                      <w:pPr>
                        <w:spacing w:after="24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Name of Attendee: ____________________________________</w:t>
                      </w:r>
                      <w:r w:rsidR="00010B17"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7ED1D8EC" w14:textId="5221D694" w:rsidR="00010B17" w:rsidRDefault="00010B17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Contact Number for</w:t>
                      </w:r>
                      <w:r w:rsidRPr="005D2A87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Attendee</w:t>
                      </w:r>
                      <w:r w:rsidRP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: ____________________________________</w:t>
                      </w:r>
                      <w:r w:rsidR="00E70420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</w:t>
                      </w:r>
                    </w:p>
                    <w:p w14:paraId="1E51A039" w14:textId="77777777" w:rsidR="00692DC9" w:rsidRDefault="00692DC9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14:paraId="0ACB7C06" w14:textId="7EB91359" w:rsidR="00692DC9" w:rsidRDefault="00692DC9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Previous electric vehicle course</w:t>
                      </w:r>
                      <w:r w:rsidR="005D2A87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s</w:t>
                      </w:r>
                      <w:r w:rsidR="005D2A87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completed by Attendee:</w:t>
                      </w:r>
                      <w:r w:rsidR="00F7492D"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18EC983B" w14:textId="57DB0043" w:rsidR="003B396D" w:rsidRDefault="003B396D" w:rsidP="00010B17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14:paraId="1EB26FEC" w14:textId="425290DD" w:rsidR="003B396D" w:rsidRDefault="003B396D" w:rsidP="003B396D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  <w:t>Participants will be asked to complete a registration form and provide a copy of ID in advance of the course for registration with the Institute of Motor Industry (IMI). ELVES will send you the registration form about a week before the course.</w:t>
                      </w:r>
                    </w:p>
                    <w:p w14:paraId="4859180B" w14:textId="77777777" w:rsidR="003B396D" w:rsidRDefault="003B396D" w:rsidP="003B396D">
                      <w:pPr>
                        <w:spacing w:after="0"/>
                        <w:rPr>
                          <w:rStyle w:val="Strong"/>
                          <w:rFonts w:ascii="Meiryo UI" w:eastAsia="Meiryo UI" w:hAnsi="Meiryo U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14:paraId="22E9C0A6" w14:textId="0E7F7C60" w:rsidR="00621C65" w:rsidRPr="00B27D7B" w:rsidRDefault="00621C65" w:rsidP="003B396D">
                      <w:pPr>
                        <w:spacing w:after="0"/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</w:pPr>
                      <w:r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>ELVES will hold the personal data form</w:t>
                      </w:r>
                      <w:r w:rsidR="003B396D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>s and ID submitted</w:t>
                      </w:r>
                      <w:r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gramStart"/>
                      <w:r w:rsid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>on the basis of</w:t>
                      </w:r>
                      <w:proofErr w:type="gramEnd"/>
                      <w:r w:rsid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its legitimate interest in operating the Electric ELVES programme and will use the data </w:t>
                      </w:r>
                      <w:r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for the purpose of administering the course. Further details on this and your rights in relation to it can be read on our Privacy Policy:  </w:t>
                      </w:r>
                      <w:hyperlink r:id="rId9" w:history="1">
                        <w:r w:rsidRPr="00B27D7B">
                          <w:rPr>
                            <w:rStyle w:val="Hyperlink"/>
                            <w:sz w:val="20"/>
                            <w:szCs w:val="20"/>
                          </w:rPr>
                          <w:t>www.elves.ie/en/privacy-policy</w:t>
                        </w:r>
                      </w:hyperlink>
                      <w:r w:rsidRPr="00B27D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7D7B">
                        <w:rPr>
                          <w:rFonts w:ascii="Meiryo UI" w:eastAsia="Meiryo UI" w:hAnsi="Meiryo UI" w:cs="Aria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282277A7" w14:textId="4D550E9E" w:rsidR="00CD0406" w:rsidRDefault="00CD0406" w:rsidP="00CD0406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531EB224" w14:textId="77777777" w:rsidR="00CD0406" w:rsidRPr="006C1337" w:rsidRDefault="00CD0406" w:rsidP="00CD0406">
                      <w:pPr>
                        <w:rPr>
                          <w:rFonts w:ascii="Verdana" w:hAnsi="Verdana" w:cs="Arial"/>
                          <w:sz w:val="20"/>
                          <w:szCs w:val="20"/>
                          <w:lang w:val="en-GB"/>
                        </w:rPr>
                      </w:pPr>
                    </w:p>
                    <w:p w14:paraId="48691736" w14:textId="02AC3E26" w:rsidR="00CD0406" w:rsidRDefault="00CD0406" w:rsidP="00010B17">
                      <w:pPr>
                        <w:spacing w:after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24D8EEE1" w14:textId="3150F4A0" w:rsidR="00CD0406" w:rsidRDefault="00CD0406" w:rsidP="00010B17">
                      <w:pPr>
                        <w:spacing w:after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09C5622A" w14:textId="77777777" w:rsidR="00CD0406" w:rsidRDefault="00CD0406" w:rsidP="00010B17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13B4" w:rsidRPr="00E70420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F</w:t>
      </w:r>
      <w:r w:rsidR="006713B4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uller details on tim</w:t>
      </w:r>
      <w:r w:rsidR="00FC00C2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es</w:t>
      </w:r>
      <w:r w:rsidR="005D01CF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, venues</w:t>
      </w:r>
      <w:r w:rsidR="006713B4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and content will follow in due course</w:t>
      </w:r>
      <w:r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>. Any</w:t>
      </w:r>
      <w:r w:rsidR="006713B4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queries contact</w:t>
      </w:r>
      <w:r w:rsidR="00037946" w:rsidRPr="005D2A87"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  <w:t xml:space="preserve"> ELVES – </w:t>
      </w:r>
      <w:hyperlink r:id="rId10" w:history="1">
        <w:r w:rsidR="00037946" w:rsidRPr="005D2A87">
          <w:rPr>
            <w:rStyle w:val="Hyperlink"/>
            <w:rFonts w:ascii="Meiryo UI" w:eastAsia="Meiryo UI" w:hAnsi="Meiryo UI" w:cs="Arial"/>
            <w:b/>
            <w:bCs/>
            <w:sz w:val="18"/>
            <w:szCs w:val="18"/>
          </w:rPr>
          <w:t>info@elves.ie</w:t>
        </w:r>
      </w:hyperlink>
    </w:p>
    <w:p w14:paraId="446E84DA" w14:textId="2794C796" w:rsidR="00692DC9" w:rsidRDefault="00692DC9" w:rsidP="007271A9">
      <w:pPr>
        <w:pStyle w:val="NormalWeb"/>
        <w:spacing w:before="0" w:beforeAutospacing="0" w:after="0" w:afterAutospacing="0"/>
        <w:ind w:left="-709" w:right="-731"/>
        <w:rPr>
          <w:rStyle w:val="Strong"/>
          <w:rFonts w:ascii="Meiryo UI" w:eastAsia="Meiryo UI" w:hAnsi="Meiryo UI" w:cs="Arial"/>
          <w:b w:val="0"/>
          <w:bCs w:val="0"/>
          <w:sz w:val="18"/>
          <w:szCs w:val="18"/>
        </w:rPr>
      </w:pPr>
    </w:p>
    <w:p w14:paraId="5DA344C1" w14:textId="38A75393" w:rsidR="006713B4" w:rsidRPr="00E70420" w:rsidRDefault="006713B4" w:rsidP="00AC30A8">
      <w:pPr>
        <w:pStyle w:val="NormalWeb"/>
        <w:numPr>
          <w:ilvl w:val="0"/>
          <w:numId w:val="1"/>
        </w:numPr>
        <w:tabs>
          <w:tab w:val="left" w:pos="-426"/>
        </w:tabs>
        <w:spacing w:before="0" w:beforeAutospacing="0" w:after="0" w:afterAutospacing="0"/>
        <w:ind w:left="-709" w:firstLine="0"/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Lunch will be provided</w:t>
      </w:r>
      <w:r w:rsidR="006C1337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: 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please outline below any dietary requirements.</w:t>
      </w:r>
    </w:p>
    <w:p w14:paraId="7526F21C" w14:textId="2CE33B50" w:rsidR="006713B4" w:rsidRPr="00B27D7B" w:rsidRDefault="006713B4" w:rsidP="00AC30A8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8"/>
          <w:szCs w:val="8"/>
        </w:rPr>
      </w:pPr>
    </w:p>
    <w:p w14:paraId="4588FD7E" w14:textId="3C955133" w:rsidR="006713B4" w:rsidRPr="008E6E33" w:rsidRDefault="006713B4" w:rsidP="00AC30A8">
      <w:pPr>
        <w:pStyle w:val="NormalWeb"/>
        <w:spacing w:before="0" w:beforeAutospacing="0" w:after="0" w:afterAutospacing="0"/>
        <w:ind w:left="-1134"/>
        <w:rPr>
          <w:rStyle w:val="Strong"/>
          <w:rFonts w:ascii="Meiryo UI" w:eastAsia="Meiryo UI" w:hAnsi="Meiryo UI" w:cs="Arial"/>
          <w:b w:val="0"/>
          <w:bCs w:val="0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        </w:t>
      </w:r>
      <w:r w:rsidR="00010B17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</w:t>
      </w:r>
      <w:r w:rsidRPr="008E6E33">
        <w:rPr>
          <w:rStyle w:val="Strong"/>
          <w:rFonts w:ascii="Meiryo UI" w:eastAsia="Meiryo UI" w:hAnsi="Meiryo UI" w:cs="Arial"/>
          <w:b w:val="0"/>
          <w:bCs w:val="0"/>
        </w:rPr>
        <w:t>_______________________________________________</w:t>
      </w:r>
      <w:r w:rsidR="00010B17" w:rsidRPr="008E6E33">
        <w:rPr>
          <w:rStyle w:val="Strong"/>
          <w:rFonts w:ascii="Meiryo UI" w:eastAsia="Meiryo UI" w:hAnsi="Meiryo UI" w:cs="Arial"/>
          <w:b w:val="0"/>
          <w:bCs w:val="0"/>
        </w:rPr>
        <w:t>___________</w:t>
      </w:r>
      <w:r w:rsidR="00AC30A8" w:rsidRPr="008E6E33">
        <w:rPr>
          <w:rStyle w:val="Strong"/>
          <w:rFonts w:ascii="Meiryo UI" w:eastAsia="Meiryo UI" w:hAnsi="Meiryo UI" w:cs="Arial"/>
          <w:b w:val="0"/>
          <w:bCs w:val="0"/>
        </w:rPr>
        <w:t>_________</w:t>
      </w:r>
    </w:p>
    <w:p w14:paraId="16A50FBD" w14:textId="317C22A3" w:rsidR="006713B4" w:rsidRPr="008E6E33" w:rsidRDefault="006713B4" w:rsidP="00AC30A8">
      <w:pPr>
        <w:pStyle w:val="NormalWeb"/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</w:rPr>
      </w:pPr>
    </w:p>
    <w:p w14:paraId="4D204F45" w14:textId="77777777" w:rsidR="008E6E33" w:rsidRDefault="00010B17" w:rsidP="008E6E33">
      <w:pPr>
        <w:pStyle w:val="NormalWeb"/>
        <w:numPr>
          <w:ilvl w:val="0"/>
          <w:numId w:val="1"/>
        </w:numPr>
        <w:tabs>
          <w:tab w:val="left" w:pos="-426"/>
        </w:tabs>
        <w:spacing w:before="0" w:beforeAutospacing="0" w:after="0" w:afterAutospacing="0"/>
        <w:ind w:left="-709" w:firstLine="0"/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</w:pP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If </w:t>
      </w:r>
      <w:r w:rsidR="00C3415F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there are any 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access or other requirements</w:t>
      </w:r>
      <w:r w:rsidR="00C3415F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we need to cater for</w:t>
      </w:r>
      <w:r w:rsidR="006C1337"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>,</w:t>
      </w:r>
      <w:r w:rsidRPr="00E70420"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  <w:t xml:space="preserve"> please detail below.</w:t>
      </w:r>
    </w:p>
    <w:p w14:paraId="00D99370" w14:textId="0E75829C" w:rsidR="00010B17" w:rsidRPr="008E6E33" w:rsidRDefault="00AC30A8" w:rsidP="008E6E33">
      <w:pPr>
        <w:pStyle w:val="NormalWeb"/>
        <w:tabs>
          <w:tab w:val="left" w:pos="-426"/>
        </w:tabs>
        <w:spacing w:before="0" w:beforeAutospacing="0" w:after="0" w:afterAutospacing="0"/>
        <w:ind w:left="-709"/>
        <w:rPr>
          <w:rStyle w:val="Strong"/>
          <w:rFonts w:ascii="Meiryo UI" w:eastAsia="Meiryo UI" w:hAnsi="Meiryo UI" w:cs="Arial"/>
          <w:b w:val="0"/>
          <w:bCs w:val="0"/>
          <w:sz w:val="16"/>
          <w:szCs w:val="16"/>
        </w:rPr>
      </w:pPr>
      <w:r w:rsidRPr="008E6E33">
        <w:rPr>
          <w:rFonts w:ascii="Meiryo UI" w:eastAsia="Meiryo UI" w:hAnsi="Meiryo UI"/>
          <w:noProof/>
          <w:sz w:val="28"/>
          <w:szCs w:val="28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F40AE7" wp14:editId="41D1A8C2">
                <wp:simplePos x="0" y="0"/>
                <wp:positionH relativeFrom="page">
                  <wp:posOffset>266700</wp:posOffset>
                </wp:positionH>
                <wp:positionV relativeFrom="paragraph">
                  <wp:posOffset>444501</wp:posOffset>
                </wp:positionV>
                <wp:extent cx="7029450" cy="117475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277F5" w14:textId="77777777" w:rsidR="005D2A87" w:rsidRDefault="005D2A87" w:rsidP="003633AE">
                            <w:pPr>
                              <w:spacing w:after="0"/>
                              <w:jc w:val="center"/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Meiryo UI" w:eastAsia="Meiryo UI" w:hAnsi="Meiryo UI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Important notice:</w:t>
                            </w:r>
                          </w:p>
                          <w:p w14:paraId="057A6AF0" w14:textId="3F9109D1" w:rsidR="003633AE" w:rsidRPr="005D2A87" w:rsidRDefault="00010B17" w:rsidP="003633AE">
                            <w:pPr>
                              <w:spacing w:after="0"/>
                              <w:jc w:val="center"/>
                              <w:rPr>
                                <w:rFonts w:ascii="Meiryo UI" w:eastAsia="Meiryo UI" w:hAnsi="Meiryo UI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D2A87">
                              <w:rPr>
                                <w:rFonts w:ascii="Meiryo UI" w:eastAsia="Meiryo UI" w:hAnsi="Meiryo UI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laces on th</w:t>
                            </w:r>
                            <w:r w:rsidR="00E70420" w:rsidRPr="005D2A87">
                              <w:rPr>
                                <w:rFonts w:ascii="Meiryo UI" w:eastAsia="Meiryo UI" w:hAnsi="Meiryo UI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ese courses </w:t>
                            </w:r>
                            <w:r w:rsidRPr="005D2A87">
                              <w:rPr>
                                <w:rFonts w:ascii="Meiryo UI" w:eastAsia="Meiryo UI" w:hAnsi="Meiryo UI" w:cs="Arial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re limited.</w:t>
                            </w:r>
                          </w:p>
                          <w:p w14:paraId="1AC63173" w14:textId="74064D41" w:rsidR="00010B17" w:rsidRPr="00E70420" w:rsidRDefault="00010B17" w:rsidP="00037946">
                            <w:pPr>
                              <w:spacing w:after="0" w:line="24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 If for any reason you cannot attend 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course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you have registered for,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92DC9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please let us know as soon as possible so we can offer the place to another ATF, giving them enough time to register and complete any pre work required. I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f you do not notify us of your cancellation and rebook on a future </w:t>
                            </w:r>
                            <w:proofErr w:type="gramStart"/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course</w:t>
                            </w:r>
                            <w:proofErr w:type="gramEnd"/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you will be 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charge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for 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the cost of </w:t>
                            </w:r>
                            <w:r w:rsidR="00FC00C2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your training place</w:t>
                            </w:r>
                            <w:r w:rsidRPr="00E70420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5648A7">
                              <w:rPr>
                                <w:rFonts w:ascii="Meiryo UI" w:eastAsia="Meiryo UI" w:hAnsi="Meiryo UI" w:cs="Arial"/>
                                <w:color w:val="000000" w:themeColor="text1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40AE7" id="_x0000_s1027" type="#_x0000_t202" style="position:absolute;left:0;text-align:left;margin-left:21pt;margin-top:35pt;width:553.5pt;height:9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" stroked="f">
                <v:textbox>
                  <w:txbxContent>
                    <w:p w14:paraId="3A3277F5" w14:textId="77777777" w:rsidR="005D2A87" w:rsidRDefault="005D2A87" w:rsidP="003633AE">
                      <w:pPr>
                        <w:spacing w:after="0"/>
                        <w:jc w:val="center"/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Meiryo UI" w:eastAsia="Meiryo UI" w:hAnsi="Meiryo UI" w:cs="Arial"/>
                          <w:b/>
                          <w:bCs/>
                          <w:color w:val="FF0000"/>
                          <w:sz w:val="18"/>
                          <w:szCs w:val="18"/>
                          <w:lang w:val="en-GB"/>
                        </w:rPr>
                        <w:t>Important notice:</w:t>
                      </w:r>
                    </w:p>
                    <w:p w14:paraId="057A6AF0" w14:textId="3F9109D1" w:rsidR="003633AE" w:rsidRPr="005D2A87" w:rsidRDefault="00010B17" w:rsidP="003633AE">
                      <w:pPr>
                        <w:spacing w:after="0"/>
                        <w:jc w:val="center"/>
                        <w:rPr>
                          <w:rFonts w:ascii="Meiryo UI" w:eastAsia="Meiryo UI" w:hAnsi="Meiryo UI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D2A87">
                        <w:rPr>
                          <w:rFonts w:ascii="Meiryo UI" w:eastAsia="Meiryo UI" w:hAnsi="Meiryo UI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Places on th</w:t>
                      </w:r>
                      <w:r w:rsidR="00E70420" w:rsidRPr="005D2A87">
                        <w:rPr>
                          <w:rFonts w:ascii="Meiryo UI" w:eastAsia="Meiryo UI" w:hAnsi="Meiryo UI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ese courses </w:t>
                      </w:r>
                      <w:r w:rsidRPr="005D2A87">
                        <w:rPr>
                          <w:rFonts w:ascii="Meiryo UI" w:eastAsia="Meiryo UI" w:hAnsi="Meiryo UI" w:cs="Arial"/>
                          <w:b/>
                          <w:bCs/>
                          <w:sz w:val="18"/>
                          <w:szCs w:val="18"/>
                          <w:lang w:val="en-GB"/>
                        </w:rPr>
                        <w:t>are limited.</w:t>
                      </w:r>
                    </w:p>
                    <w:p w14:paraId="1AC63173" w14:textId="74064D41" w:rsidR="00010B17" w:rsidRPr="00E70420" w:rsidRDefault="00010B17" w:rsidP="00037946">
                      <w:pPr>
                        <w:spacing w:after="0" w:line="240" w:lineRule="auto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 If for any reason you cannot attend 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a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course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you have registered for,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692DC9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please let us know as soon as possible so we can offer the place to another ATF, giving them enough time to register and complete any pre work required. I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f you do not notify us of your cancellation and rebook on a future </w:t>
                      </w:r>
                      <w:proofErr w:type="gramStart"/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course</w:t>
                      </w:r>
                      <w:proofErr w:type="gramEnd"/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you will be 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charge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d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for 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the cost of </w:t>
                      </w:r>
                      <w:r w:rsidR="00FC00C2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your training place</w:t>
                      </w:r>
                      <w:r w:rsidRPr="00E70420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5648A7">
                        <w:rPr>
                          <w:rFonts w:ascii="Meiryo UI" w:eastAsia="Meiryo UI" w:hAnsi="Meiryo UI" w:cs="Arial"/>
                          <w:color w:val="000000" w:themeColor="text1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0B17" w:rsidRPr="008E6E33">
        <w:rPr>
          <w:rStyle w:val="Strong"/>
          <w:rFonts w:ascii="Meiryo UI" w:eastAsia="Meiryo UI" w:hAnsi="Meiryo UI" w:cs="Arial"/>
          <w:b w:val="0"/>
          <w:bCs w:val="0"/>
          <w:sz w:val="24"/>
          <w:szCs w:val="24"/>
        </w:rPr>
        <w:t>_______________________________________________________</w:t>
      </w:r>
      <w:r w:rsidR="00010B17" w:rsidRPr="008E6E33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>_</w:t>
      </w:r>
      <w:r w:rsidR="008E6E33" w:rsidRPr="008E6E33">
        <w:rPr>
          <w:rStyle w:val="Strong"/>
          <w:rFonts w:ascii="Meiryo UI" w:eastAsia="Meiryo UI" w:hAnsi="Meiryo UI" w:cs="Arial"/>
          <w:b w:val="0"/>
          <w:bCs w:val="0"/>
          <w:sz w:val="20"/>
          <w:szCs w:val="20"/>
        </w:rPr>
        <w:t>______</w:t>
      </w:r>
    </w:p>
    <w:sectPr w:rsidR="00010B17" w:rsidRPr="008E6E33" w:rsidSect="00C3415F">
      <w:pgSz w:w="11906" w:h="16838"/>
      <w:pgMar w:top="510" w:right="1418" w:bottom="51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 UI">
    <w:altName w:val="Yu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91884"/>
    <w:multiLevelType w:val="hybridMultilevel"/>
    <w:tmpl w:val="570839D8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73F4261A"/>
    <w:multiLevelType w:val="hybridMultilevel"/>
    <w:tmpl w:val="B512E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2310">
    <w:abstractNumId w:val="0"/>
  </w:num>
  <w:num w:numId="2" w16cid:durableId="1529172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B4"/>
    <w:rsid w:val="000063BA"/>
    <w:rsid w:val="00010B17"/>
    <w:rsid w:val="00037946"/>
    <w:rsid w:val="000565D9"/>
    <w:rsid w:val="0015378C"/>
    <w:rsid w:val="00211ABA"/>
    <w:rsid w:val="00231A9E"/>
    <w:rsid w:val="00241478"/>
    <w:rsid w:val="00262503"/>
    <w:rsid w:val="00276706"/>
    <w:rsid w:val="00283550"/>
    <w:rsid w:val="002C1EF1"/>
    <w:rsid w:val="002C422A"/>
    <w:rsid w:val="00346AEA"/>
    <w:rsid w:val="003633AE"/>
    <w:rsid w:val="00365BAD"/>
    <w:rsid w:val="003B396D"/>
    <w:rsid w:val="003E50E9"/>
    <w:rsid w:val="004262B0"/>
    <w:rsid w:val="00460AAC"/>
    <w:rsid w:val="004846AF"/>
    <w:rsid w:val="004B1E93"/>
    <w:rsid w:val="00555A2B"/>
    <w:rsid w:val="0056240E"/>
    <w:rsid w:val="005648A7"/>
    <w:rsid w:val="00587604"/>
    <w:rsid w:val="005D01CF"/>
    <w:rsid w:val="005D2A87"/>
    <w:rsid w:val="00621C65"/>
    <w:rsid w:val="00654005"/>
    <w:rsid w:val="006713B4"/>
    <w:rsid w:val="00692DC9"/>
    <w:rsid w:val="006C1337"/>
    <w:rsid w:val="006D49EB"/>
    <w:rsid w:val="007248A6"/>
    <w:rsid w:val="007271A9"/>
    <w:rsid w:val="00744474"/>
    <w:rsid w:val="00780C86"/>
    <w:rsid w:val="00790505"/>
    <w:rsid w:val="007A54E3"/>
    <w:rsid w:val="007D04C1"/>
    <w:rsid w:val="007D3D97"/>
    <w:rsid w:val="007F04F7"/>
    <w:rsid w:val="00834D1A"/>
    <w:rsid w:val="008E6E33"/>
    <w:rsid w:val="00902A93"/>
    <w:rsid w:val="009D6268"/>
    <w:rsid w:val="00A71308"/>
    <w:rsid w:val="00AC30A8"/>
    <w:rsid w:val="00AE2C5C"/>
    <w:rsid w:val="00B026EA"/>
    <w:rsid w:val="00B05914"/>
    <w:rsid w:val="00B27D7B"/>
    <w:rsid w:val="00BC71B1"/>
    <w:rsid w:val="00BF15FC"/>
    <w:rsid w:val="00C3415F"/>
    <w:rsid w:val="00CA4860"/>
    <w:rsid w:val="00CD0406"/>
    <w:rsid w:val="00D52391"/>
    <w:rsid w:val="00E41B23"/>
    <w:rsid w:val="00E70420"/>
    <w:rsid w:val="00E8056E"/>
    <w:rsid w:val="00EB66DB"/>
    <w:rsid w:val="00F62ECB"/>
    <w:rsid w:val="00F7492D"/>
    <w:rsid w:val="00FB6CFE"/>
    <w:rsid w:val="00FC00C2"/>
    <w:rsid w:val="00FD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F9C5"/>
  <w15:chartTrackingRefBased/>
  <w15:docId w15:val="{E9FFE75A-2E25-4EE2-8297-6E353C13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13B4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  <w:style w:type="character" w:styleId="Strong">
    <w:name w:val="Strong"/>
    <w:basedOn w:val="DefaultParagraphFont"/>
    <w:uiPriority w:val="22"/>
    <w:qFormat/>
    <w:rsid w:val="006713B4"/>
    <w:rPr>
      <w:b/>
      <w:bCs/>
    </w:rPr>
  </w:style>
  <w:style w:type="character" w:styleId="Hyperlink">
    <w:name w:val="Hyperlink"/>
    <w:basedOn w:val="DefaultParagraphFont"/>
    <w:uiPriority w:val="99"/>
    <w:unhideWhenUsed/>
    <w:rsid w:val="00671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3B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050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7670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2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ves.ie/en/privacy-polic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elves.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elve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ves.ie/en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897C-FB8A-49A0-B33A-37A59158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y Cuthbert</dc:creator>
  <cp:keywords/>
  <dc:description/>
  <cp:lastModifiedBy>Elena Wrelton</cp:lastModifiedBy>
  <cp:revision>10</cp:revision>
  <cp:lastPrinted>2023-10-03T11:03:00Z</cp:lastPrinted>
  <dcterms:created xsi:type="dcterms:W3CDTF">2023-10-03T08:19:00Z</dcterms:created>
  <dcterms:modified xsi:type="dcterms:W3CDTF">2023-10-03T11:04:00Z</dcterms:modified>
</cp:coreProperties>
</file>